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5912D" w14:textId="77777777" w:rsidR="003C6F73" w:rsidRPr="00D576A1" w:rsidRDefault="003C6F73" w:rsidP="003C6F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D576A1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3E5D5A5C" wp14:editId="1E603E56">
            <wp:extent cx="461010" cy="607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7357" w14:textId="77777777" w:rsidR="003C6F73" w:rsidRPr="00D576A1" w:rsidRDefault="003C6F73" w:rsidP="003C6F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ar-SA"/>
        </w:rPr>
      </w:pPr>
      <w:r w:rsidRPr="00D576A1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ar-SA"/>
        </w:rPr>
        <w:t>ХМЕЛЬНИЦЬКА МІСЬКА РАДА</w:t>
      </w:r>
    </w:p>
    <w:p w14:paraId="1378C486" w14:textId="77777777" w:rsidR="003C6F73" w:rsidRPr="00D576A1" w:rsidRDefault="003C6F73" w:rsidP="003C6F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</w:pPr>
      <w:r w:rsidRPr="00D576A1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  <w:t>РІШЕННЯ</w:t>
      </w:r>
    </w:p>
    <w:p w14:paraId="1B17FC28" w14:textId="77777777" w:rsidR="003C6F73" w:rsidRPr="00D576A1" w:rsidRDefault="003C6F73" w:rsidP="003C6F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</w:pPr>
      <w:r w:rsidRPr="00D576A1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ar-SA"/>
        </w:rPr>
        <w:t>_______________________________</w:t>
      </w:r>
    </w:p>
    <w:p w14:paraId="3045775A" w14:textId="77777777" w:rsidR="00AF09E8" w:rsidRPr="00D576A1" w:rsidRDefault="00AF09E8" w:rsidP="003C6F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</w:p>
    <w:p w14:paraId="3AAB1048" w14:textId="74007A14" w:rsidR="003C6F73" w:rsidRPr="00D576A1" w:rsidRDefault="003C6F73" w:rsidP="003C6F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 w:rsidRPr="00D576A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від ___________________ №_________</w:t>
      </w:r>
      <w:r w:rsidRPr="00D576A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D576A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D576A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D576A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r w:rsidRPr="00D576A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ab/>
      </w:r>
      <w:proofErr w:type="spellStart"/>
      <w:r w:rsidRPr="00D576A1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>м.Хмельницький</w:t>
      </w:r>
      <w:proofErr w:type="spellEnd"/>
    </w:p>
    <w:p w14:paraId="6D4B5248" w14:textId="77777777" w:rsidR="008C39CB" w:rsidRPr="00D576A1" w:rsidRDefault="008C39CB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D830DC3" w14:textId="6382EBAE" w:rsidR="003D37A9" w:rsidRPr="00D576A1" w:rsidRDefault="008C39CB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Hlk209430619"/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D37A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ро</w:t>
      </w:r>
      <w:r w:rsidR="003D37A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01E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ення змін до</w:t>
      </w:r>
      <w:r w:rsidR="003D37A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="003D37A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</w:t>
      </w:r>
      <w:proofErr w:type="spellStart"/>
      <w:r w:rsidR="003D37A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іськсвітло</w:t>
      </w:r>
      <w:proofErr w:type="spellEnd"/>
      <w:r w:rsidR="003D37A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2023-2027 роки</w:t>
      </w:r>
      <w:r w:rsidR="0042001E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твердженої рішенням сесії міської ради від 28.07.2023р. №48</w:t>
      </w:r>
      <w:r w:rsidR="005B4D77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із внесеними змінами</w:t>
      </w:r>
    </w:p>
    <w:bookmarkEnd w:id="0"/>
    <w:p w14:paraId="17B3CB02" w14:textId="77777777" w:rsidR="003D37A9" w:rsidRPr="00D576A1" w:rsidRDefault="003D37A9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455997" w14:textId="77777777" w:rsidR="008C39CB" w:rsidRPr="00D576A1" w:rsidRDefault="008C39CB" w:rsidP="00AF0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58102" w14:textId="7079FCB0" w:rsidR="008C39CB" w:rsidRPr="00D576A1" w:rsidRDefault="008C39CB" w:rsidP="008C39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пропозицію виконавчого комітету Хмельницької міської ради, керуючись Законами України «Про місцеве самоврядування в Україні», «Про благоустрій населених пунктів», постановою Кабінету Міністрів України від 13.11.2013 №835 «Про затвердження Порядку відбору інвестиційних </w:t>
      </w:r>
      <w:proofErr w:type="spellStart"/>
      <w:r w:rsidRPr="00D5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ів</w:t>
      </w:r>
      <w:proofErr w:type="spellEnd"/>
      <w:r w:rsidRPr="00D576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ізації яких надається державна підтримка», наказу Державного комітету з питань житлово-комунального господарства від 23.09.2003 № 154 «Про затвердження Порядку проведення ремонту та утримання об’єктів благоустрою населених пунктів», наказу Міністерства з питань житлово-комунального господарства України від 21.08.2008 №253 «Про затвердження Методичних рекомендацій з утримання об’єктів зовнішнього освітлення населених пунктів», міська рада</w:t>
      </w:r>
    </w:p>
    <w:p w14:paraId="132CE0EE" w14:textId="77777777" w:rsidR="008C39CB" w:rsidRPr="00D576A1" w:rsidRDefault="008C39CB" w:rsidP="00AF0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B542D" w14:textId="36670F62" w:rsidR="003D37A9" w:rsidRPr="00D576A1" w:rsidRDefault="003D37A9" w:rsidP="003D3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ВИРІШ</w:t>
      </w:r>
      <w:r w:rsidR="008C39CB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А</w:t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229076F" w14:textId="77777777" w:rsidR="003D37A9" w:rsidRPr="00D576A1" w:rsidRDefault="003D37A9" w:rsidP="003D37A9">
      <w:pPr>
        <w:tabs>
          <w:tab w:val="left" w:pos="57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1E1FA" w14:textId="309855F1" w:rsidR="00F234F8" w:rsidRPr="00D576A1" w:rsidRDefault="003D37A9" w:rsidP="00AF09E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="008C39CB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</w:t>
      </w:r>
      <w:proofErr w:type="spellEnd"/>
      <w:r w:rsidR="00B8242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мін</w:t>
      </w:r>
      <w:r w:rsidR="008C39CB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8242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</w:t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</w:t>
      </w:r>
      <w:proofErr w:type="spellStart"/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іськсвітло</w:t>
      </w:r>
      <w:proofErr w:type="spellEnd"/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2023-2027 роки</w:t>
      </w:r>
      <w:r w:rsidR="00B8242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твердженої рішенням сесії міської ради від 28.07.2023 р. №48, зі змі</w:t>
      </w:r>
      <w:r w:rsidR="004555EF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ми</w:t>
      </w:r>
      <w:r w:rsidR="00B8242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 саме:</w:t>
      </w:r>
    </w:p>
    <w:p w14:paraId="2516994B" w14:textId="77777777" w:rsidR="005B4D77" w:rsidRPr="00D576A1" w:rsidRDefault="005B4D77" w:rsidP="00AF09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. У пункті 6 Паспорту вказаної Програми цифри «126 945,30 тис. грн.» замінити на цифри «</w:t>
      </w:r>
      <w:r w:rsidRPr="00D576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27 037,23</w:t>
      </w:r>
      <w:r w:rsidRPr="00D5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с. грн.»;</w:t>
      </w:r>
    </w:p>
    <w:p w14:paraId="6DE23A7A" w14:textId="77777777" w:rsidR="00F238AE" w:rsidRPr="00D576A1" w:rsidRDefault="005B4D77" w:rsidP="00AF09E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 Додаток до Програми викласти в новій редакції, згідно з додатком.</w:t>
      </w:r>
    </w:p>
    <w:p w14:paraId="22DD6F9A" w14:textId="16B85817" w:rsidR="00F238AE" w:rsidRPr="00D576A1" w:rsidRDefault="00F238AE" w:rsidP="00AF09E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</w:t>
      </w:r>
      <w:r w:rsidRPr="00D576A1">
        <w:rPr>
          <w:rFonts w:ascii="Times New Roman" w:hAnsi="Times New Roman"/>
          <w:noProof/>
          <w:color w:val="000000"/>
          <w:sz w:val="24"/>
          <w:szCs w:val="24"/>
        </w:rPr>
        <w:t xml:space="preserve"> Відповідальність за виконання рішення покласти на Хмельницьке комунальне підприємство «</w:t>
      </w:r>
      <w:proofErr w:type="spellStart"/>
      <w:r w:rsidRPr="00D576A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іськсвітло</w:t>
      </w:r>
      <w:proofErr w:type="spellEnd"/>
      <w:r w:rsidRPr="00D576A1">
        <w:rPr>
          <w:rFonts w:ascii="Times New Roman" w:hAnsi="Times New Roman"/>
          <w:noProof/>
          <w:color w:val="000000"/>
          <w:sz w:val="24"/>
          <w:szCs w:val="24"/>
        </w:rPr>
        <w:t>».</w:t>
      </w:r>
    </w:p>
    <w:p w14:paraId="450906BC" w14:textId="274A0A59" w:rsidR="008773AC" w:rsidRPr="00D576A1" w:rsidRDefault="00F238AE" w:rsidP="00AF09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773AC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70C31A5" w14:textId="67B170C3" w:rsidR="003D37A9" w:rsidRPr="00D576A1" w:rsidRDefault="003D37A9" w:rsidP="00F23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7D4163EC" w14:textId="77777777" w:rsidR="003D37A9" w:rsidRPr="00D576A1" w:rsidRDefault="003D37A9" w:rsidP="003D37A9">
      <w:pPr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50A33E4F" w14:textId="77777777" w:rsidR="003D37A9" w:rsidRPr="00D576A1" w:rsidRDefault="003D37A9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0BF289" w14:textId="77777777" w:rsidR="00D576A1" w:rsidRPr="00D576A1" w:rsidRDefault="009359A9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ий голова</w:t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09E8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09E8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ександр </w:t>
      </w:r>
      <w:r w:rsidR="003D37A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ЧИШИН</w:t>
      </w:r>
    </w:p>
    <w:p w14:paraId="04E36F47" w14:textId="77777777" w:rsidR="00D576A1" w:rsidRPr="00D576A1" w:rsidRDefault="00D576A1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056DB" w14:textId="77777777" w:rsidR="00D576A1" w:rsidRPr="00D576A1" w:rsidRDefault="00D576A1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576A1" w:rsidRPr="00D576A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027A16E" w14:textId="77777777" w:rsidR="00D576A1" w:rsidRPr="00D576A1" w:rsidRDefault="00D576A1" w:rsidP="00D576A1">
      <w:pPr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576A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Додаток</w:t>
      </w:r>
    </w:p>
    <w:p w14:paraId="3B68E994" w14:textId="77777777" w:rsidR="00D576A1" w:rsidRPr="00D576A1" w:rsidRDefault="00D576A1" w:rsidP="00D576A1">
      <w:pPr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576A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 рішення сесії міської ради</w:t>
      </w:r>
    </w:p>
    <w:p w14:paraId="42D5ACE8" w14:textId="77777777" w:rsidR="00D576A1" w:rsidRPr="00D576A1" w:rsidRDefault="00D576A1" w:rsidP="00D576A1">
      <w:pPr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576A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ід  _________________ № _____________</w:t>
      </w:r>
    </w:p>
    <w:p w14:paraId="1A570777" w14:textId="77777777" w:rsidR="00D576A1" w:rsidRPr="00D576A1" w:rsidRDefault="00D576A1" w:rsidP="00D5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576A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ХОДИ з виконання</w:t>
      </w:r>
    </w:p>
    <w:p w14:paraId="17C62923" w14:textId="77777777" w:rsidR="00D576A1" w:rsidRPr="00D576A1" w:rsidRDefault="00D576A1" w:rsidP="00D5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576A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грами підтримки і розвитку Хмельницького комунального підприємства «</w:t>
      </w:r>
      <w:proofErr w:type="spellStart"/>
      <w:r w:rsidRPr="00D576A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іськсвітло</w:t>
      </w:r>
      <w:proofErr w:type="spellEnd"/>
      <w:r w:rsidRPr="00D576A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 на 2023-2027 роки</w:t>
      </w:r>
    </w:p>
    <w:tbl>
      <w:tblPr>
        <w:tblStyle w:val="a6"/>
        <w:tblW w:w="15163" w:type="dxa"/>
        <w:jc w:val="center"/>
        <w:tblLook w:val="04A0" w:firstRow="1" w:lastRow="0" w:firstColumn="1" w:lastColumn="0" w:noHBand="0" w:noVBand="1"/>
      </w:tblPr>
      <w:tblGrid>
        <w:gridCol w:w="576"/>
        <w:gridCol w:w="4948"/>
        <w:gridCol w:w="1559"/>
        <w:gridCol w:w="1176"/>
        <w:gridCol w:w="1274"/>
        <w:gridCol w:w="1176"/>
        <w:gridCol w:w="1271"/>
        <w:gridCol w:w="1623"/>
        <w:gridCol w:w="1560"/>
      </w:tblGrid>
      <w:tr w:rsidR="00D576A1" w:rsidRPr="00D576A1" w14:paraId="6868910A" w14:textId="77777777" w:rsidTr="00B619EB">
        <w:trPr>
          <w:trHeight w:val="20"/>
          <w:jc w:val="center"/>
        </w:trPr>
        <w:tc>
          <w:tcPr>
            <w:tcW w:w="576" w:type="dxa"/>
            <w:vMerge w:val="restart"/>
            <w:vAlign w:val="center"/>
          </w:tcPr>
          <w:p w14:paraId="2824F37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14:paraId="2C9BF3B8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948" w:type="dxa"/>
            <w:vMerge w:val="restart"/>
            <w:vAlign w:val="center"/>
          </w:tcPr>
          <w:p w14:paraId="75E1A02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міст заходу Програми*</w:t>
            </w:r>
          </w:p>
        </w:tc>
        <w:tc>
          <w:tcPr>
            <w:tcW w:w="8079" w:type="dxa"/>
            <w:gridSpan w:val="6"/>
          </w:tcPr>
          <w:p w14:paraId="6BC8D3FF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Термін виконання</w:t>
            </w:r>
          </w:p>
        </w:tc>
        <w:tc>
          <w:tcPr>
            <w:tcW w:w="1560" w:type="dxa"/>
            <w:vMerge w:val="restart"/>
          </w:tcPr>
          <w:p w14:paraId="1279DEE4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576A1" w:rsidRPr="00D576A1" w14:paraId="1EB8566F" w14:textId="77777777" w:rsidTr="00B619EB">
        <w:trPr>
          <w:trHeight w:val="20"/>
          <w:jc w:val="center"/>
        </w:trPr>
        <w:tc>
          <w:tcPr>
            <w:tcW w:w="576" w:type="dxa"/>
            <w:vMerge/>
          </w:tcPr>
          <w:p w14:paraId="0E912007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948" w:type="dxa"/>
            <w:vMerge/>
          </w:tcPr>
          <w:p w14:paraId="70865587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59" w:type="dxa"/>
            <w:vAlign w:val="center"/>
          </w:tcPr>
          <w:p w14:paraId="6C8C0397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023 рік</w:t>
            </w:r>
          </w:p>
        </w:tc>
        <w:tc>
          <w:tcPr>
            <w:tcW w:w="1176" w:type="dxa"/>
            <w:vAlign w:val="center"/>
          </w:tcPr>
          <w:p w14:paraId="5272B94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024 рік</w:t>
            </w:r>
          </w:p>
        </w:tc>
        <w:tc>
          <w:tcPr>
            <w:tcW w:w="1274" w:type="dxa"/>
            <w:vAlign w:val="center"/>
          </w:tcPr>
          <w:p w14:paraId="1639E72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025 рік</w:t>
            </w:r>
          </w:p>
        </w:tc>
        <w:tc>
          <w:tcPr>
            <w:tcW w:w="1176" w:type="dxa"/>
            <w:vAlign w:val="center"/>
          </w:tcPr>
          <w:p w14:paraId="4664A1C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026 рік</w:t>
            </w:r>
          </w:p>
        </w:tc>
        <w:tc>
          <w:tcPr>
            <w:tcW w:w="1271" w:type="dxa"/>
            <w:vAlign w:val="center"/>
          </w:tcPr>
          <w:p w14:paraId="1D9EF908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027 рік</w:t>
            </w:r>
          </w:p>
        </w:tc>
        <w:tc>
          <w:tcPr>
            <w:tcW w:w="1623" w:type="dxa"/>
            <w:vAlign w:val="center"/>
          </w:tcPr>
          <w:p w14:paraId="76C4620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Разом на 2023-2027 роки,</w:t>
            </w:r>
          </w:p>
          <w:p w14:paraId="66F264C3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тис.грн</w:t>
            </w:r>
            <w:proofErr w:type="spellEnd"/>
          </w:p>
        </w:tc>
        <w:tc>
          <w:tcPr>
            <w:tcW w:w="1560" w:type="dxa"/>
            <w:vMerge/>
          </w:tcPr>
          <w:p w14:paraId="7C107729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576A1" w:rsidRPr="00D576A1" w14:paraId="781D16A2" w14:textId="77777777" w:rsidTr="00B619EB">
        <w:trPr>
          <w:trHeight w:val="20"/>
          <w:jc w:val="center"/>
        </w:trPr>
        <w:tc>
          <w:tcPr>
            <w:tcW w:w="576" w:type="dxa"/>
          </w:tcPr>
          <w:p w14:paraId="20D8A197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.</w:t>
            </w:r>
          </w:p>
        </w:tc>
        <w:tc>
          <w:tcPr>
            <w:tcW w:w="4948" w:type="dxa"/>
          </w:tcPr>
          <w:p w14:paraId="31BBD95A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Заміна світильників з лампами ДНАТ та LED на LED світильники (11374 </w:t>
            </w: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шт</w:t>
            </w:r>
            <w:proofErr w:type="spellEnd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) та LED лампи (900 </w:t>
            </w: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шт</w:t>
            </w:r>
            <w:proofErr w:type="spellEnd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)</w:t>
            </w:r>
          </w:p>
        </w:tc>
        <w:tc>
          <w:tcPr>
            <w:tcW w:w="1559" w:type="dxa"/>
            <w:vAlign w:val="center"/>
          </w:tcPr>
          <w:p w14:paraId="0E8E0DB7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3 071,20</w:t>
            </w:r>
          </w:p>
        </w:tc>
        <w:tc>
          <w:tcPr>
            <w:tcW w:w="1176" w:type="dxa"/>
            <w:vAlign w:val="center"/>
          </w:tcPr>
          <w:p w14:paraId="7AB0EBE9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0 913,50</w:t>
            </w:r>
          </w:p>
        </w:tc>
        <w:tc>
          <w:tcPr>
            <w:tcW w:w="1274" w:type="dxa"/>
            <w:vAlign w:val="center"/>
          </w:tcPr>
          <w:p w14:paraId="70573FF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6 270,70</w:t>
            </w:r>
          </w:p>
        </w:tc>
        <w:tc>
          <w:tcPr>
            <w:tcW w:w="1176" w:type="dxa"/>
            <w:vAlign w:val="center"/>
          </w:tcPr>
          <w:p w14:paraId="5E3D6CA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9 660,60</w:t>
            </w:r>
          </w:p>
        </w:tc>
        <w:tc>
          <w:tcPr>
            <w:tcW w:w="1271" w:type="dxa"/>
            <w:vAlign w:val="center"/>
          </w:tcPr>
          <w:p w14:paraId="757E03A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4 122,00</w:t>
            </w:r>
          </w:p>
        </w:tc>
        <w:tc>
          <w:tcPr>
            <w:tcW w:w="1623" w:type="dxa"/>
            <w:vAlign w:val="center"/>
          </w:tcPr>
          <w:p w14:paraId="7E5E23D5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74 038,00</w:t>
            </w:r>
          </w:p>
        </w:tc>
        <w:tc>
          <w:tcPr>
            <w:tcW w:w="1560" w:type="dxa"/>
            <w:vAlign w:val="center"/>
          </w:tcPr>
          <w:p w14:paraId="7C91956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Кошти бюджету, кредитні кошти</w:t>
            </w:r>
          </w:p>
        </w:tc>
      </w:tr>
      <w:tr w:rsidR="00D576A1" w:rsidRPr="00D576A1" w14:paraId="2A213554" w14:textId="77777777" w:rsidTr="00B619EB">
        <w:trPr>
          <w:trHeight w:val="20"/>
          <w:jc w:val="center"/>
        </w:trPr>
        <w:tc>
          <w:tcPr>
            <w:tcW w:w="576" w:type="dxa"/>
          </w:tcPr>
          <w:p w14:paraId="0EFA480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.</w:t>
            </w:r>
          </w:p>
        </w:tc>
        <w:tc>
          <w:tcPr>
            <w:tcW w:w="4948" w:type="dxa"/>
          </w:tcPr>
          <w:p w14:paraId="32AAF6A9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Встановлення LED світильників на вулицях з відсутнім зовнішнім освітленням (4222 </w:t>
            </w: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шт</w:t>
            </w:r>
            <w:proofErr w:type="spellEnd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)</w:t>
            </w:r>
          </w:p>
        </w:tc>
        <w:tc>
          <w:tcPr>
            <w:tcW w:w="1559" w:type="dxa"/>
            <w:vAlign w:val="center"/>
          </w:tcPr>
          <w:p w14:paraId="63C5865D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2BC076E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9 562,10</w:t>
            </w:r>
          </w:p>
        </w:tc>
        <w:tc>
          <w:tcPr>
            <w:tcW w:w="1274" w:type="dxa"/>
            <w:vAlign w:val="center"/>
          </w:tcPr>
          <w:p w14:paraId="119D4818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9 467,30</w:t>
            </w:r>
          </w:p>
        </w:tc>
        <w:tc>
          <w:tcPr>
            <w:tcW w:w="1176" w:type="dxa"/>
            <w:vAlign w:val="center"/>
          </w:tcPr>
          <w:p w14:paraId="59E37697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0 922,10</w:t>
            </w:r>
          </w:p>
        </w:tc>
        <w:tc>
          <w:tcPr>
            <w:tcW w:w="1271" w:type="dxa"/>
            <w:vAlign w:val="center"/>
          </w:tcPr>
          <w:p w14:paraId="06496FB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8 643,80</w:t>
            </w:r>
          </w:p>
        </w:tc>
        <w:tc>
          <w:tcPr>
            <w:tcW w:w="1623" w:type="dxa"/>
            <w:vAlign w:val="center"/>
          </w:tcPr>
          <w:p w14:paraId="4A4EEEA2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38 595,30</w:t>
            </w:r>
          </w:p>
        </w:tc>
        <w:tc>
          <w:tcPr>
            <w:tcW w:w="1560" w:type="dxa"/>
            <w:vAlign w:val="center"/>
          </w:tcPr>
          <w:p w14:paraId="5125971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Кошти бюджету</w:t>
            </w:r>
          </w:p>
        </w:tc>
      </w:tr>
      <w:tr w:rsidR="00D576A1" w:rsidRPr="00D576A1" w14:paraId="48166464" w14:textId="77777777" w:rsidTr="00B619EB">
        <w:trPr>
          <w:trHeight w:val="20"/>
          <w:jc w:val="center"/>
        </w:trPr>
        <w:tc>
          <w:tcPr>
            <w:tcW w:w="576" w:type="dxa"/>
          </w:tcPr>
          <w:p w14:paraId="57079C4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3.</w:t>
            </w:r>
          </w:p>
        </w:tc>
        <w:tc>
          <w:tcPr>
            <w:tcW w:w="4948" w:type="dxa"/>
          </w:tcPr>
          <w:p w14:paraId="5A040612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Внески до статутного капіталу суб’єктів господарювання, в тому числі:</w:t>
            </w:r>
          </w:p>
        </w:tc>
        <w:tc>
          <w:tcPr>
            <w:tcW w:w="1559" w:type="dxa"/>
            <w:vAlign w:val="center"/>
          </w:tcPr>
          <w:p w14:paraId="6769C10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6 162,98</w:t>
            </w:r>
          </w:p>
        </w:tc>
        <w:tc>
          <w:tcPr>
            <w:tcW w:w="1176" w:type="dxa"/>
            <w:vAlign w:val="center"/>
          </w:tcPr>
          <w:p w14:paraId="5F1FC16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77,00</w:t>
            </w:r>
          </w:p>
        </w:tc>
        <w:tc>
          <w:tcPr>
            <w:tcW w:w="1274" w:type="dxa"/>
            <w:vAlign w:val="center"/>
          </w:tcPr>
          <w:p w14:paraId="604B504D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2,00</w:t>
            </w:r>
          </w:p>
        </w:tc>
        <w:tc>
          <w:tcPr>
            <w:tcW w:w="1176" w:type="dxa"/>
            <w:vAlign w:val="center"/>
          </w:tcPr>
          <w:p w14:paraId="4454898A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8 041,95</w:t>
            </w:r>
          </w:p>
        </w:tc>
        <w:tc>
          <w:tcPr>
            <w:tcW w:w="1271" w:type="dxa"/>
            <w:vAlign w:val="center"/>
          </w:tcPr>
          <w:p w14:paraId="7A2D5EBA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623" w:type="dxa"/>
            <w:vAlign w:val="center"/>
          </w:tcPr>
          <w:p w14:paraId="3997FF7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14 403,93</w:t>
            </w:r>
          </w:p>
        </w:tc>
        <w:tc>
          <w:tcPr>
            <w:tcW w:w="1560" w:type="dxa"/>
            <w:vAlign w:val="center"/>
          </w:tcPr>
          <w:p w14:paraId="1730D98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576A1" w:rsidRPr="00D576A1" w14:paraId="0DB05B39" w14:textId="77777777" w:rsidTr="00B619EB">
        <w:trPr>
          <w:trHeight w:val="20"/>
          <w:jc w:val="center"/>
        </w:trPr>
        <w:tc>
          <w:tcPr>
            <w:tcW w:w="576" w:type="dxa"/>
          </w:tcPr>
          <w:p w14:paraId="1E16215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948" w:type="dxa"/>
          </w:tcPr>
          <w:p w14:paraId="5209548D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ar-SA"/>
              </w:rPr>
              <w:t>закупівля спецтехніки</w:t>
            </w:r>
          </w:p>
        </w:tc>
        <w:tc>
          <w:tcPr>
            <w:tcW w:w="1559" w:type="dxa"/>
            <w:vAlign w:val="center"/>
          </w:tcPr>
          <w:p w14:paraId="4AFD9889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7DD1AE83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4" w:type="dxa"/>
            <w:vAlign w:val="center"/>
          </w:tcPr>
          <w:p w14:paraId="7020C342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33EFBBE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1" w:type="dxa"/>
            <w:vAlign w:val="center"/>
          </w:tcPr>
          <w:p w14:paraId="0F09642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23" w:type="dxa"/>
            <w:vAlign w:val="center"/>
          </w:tcPr>
          <w:p w14:paraId="76547CC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vAlign w:val="center"/>
          </w:tcPr>
          <w:p w14:paraId="22435F6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576A1" w:rsidRPr="00D576A1" w14:paraId="40EA5A9B" w14:textId="77777777" w:rsidTr="00B619EB">
        <w:trPr>
          <w:trHeight w:val="20"/>
          <w:jc w:val="center"/>
        </w:trPr>
        <w:tc>
          <w:tcPr>
            <w:tcW w:w="576" w:type="dxa"/>
          </w:tcPr>
          <w:p w14:paraId="41A85AE5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3.1.</w:t>
            </w:r>
          </w:p>
        </w:tc>
        <w:tc>
          <w:tcPr>
            <w:tcW w:w="4948" w:type="dxa"/>
          </w:tcPr>
          <w:p w14:paraId="72B3DE14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автогідропідйомника телескопічного або еквівалент</w:t>
            </w:r>
          </w:p>
        </w:tc>
        <w:tc>
          <w:tcPr>
            <w:tcW w:w="1559" w:type="dxa"/>
            <w:vAlign w:val="center"/>
          </w:tcPr>
          <w:p w14:paraId="795B8BC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6 112,98</w:t>
            </w:r>
          </w:p>
        </w:tc>
        <w:tc>
          <w:tcPr>
            <w:tcW w:w="1176" w:type="dxa"/>
            <w:vAlign w:val="center"/>
          </w:tcPr>
          <w:p w14:paraId="480DCAA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4" w:type="dxa"/>
            <w:vAlign w:val="center"/>
          </w:tcPr>
          <w:p w14:paraId="54232FA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64E8A14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1" w:type="dxa"/>
            <w:vAlign w:val="center"/>
          </w:tcPr>
          <w:p w14:paraId="4B7F87F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23" w:type="dxa"/>
            <w:vAlign w:val="center"/>
          </w:tcPr>
          <w:p w14:paraId="7690F06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6 112,98</w:t>
            </w:r>
          </w:p>
        </w:tc>
        <w:tc>
          <w:tcPr>
            <w:tcW w:w="1560" w:type="dxa"/>
            <w:vAlign w:val="center"/>
          </w:tcPr>
          <w:p w14:paraId="3163135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Кошти бюджету</w:t>
            </w:r>
          </w:p>
        </w:tc>
      </w:tr>
      <w:tr w:rsidR="00D576A1" w:rsidRPr="00D576A1" w14:paraId="59FE9A24" w14:textId="77777777" w:rsidTr="00B619EB">
        <w:trPr>
          <w:trHeight w:val="20"/>
          <w:jc w:val="center"/>
        </w:trPr>
        <w:tc>
          <w:tcPr>
            <w:tcW w:w="576" w:type="dxa"/>
          </w:tcPr>
          <w:p w14:paraId="79A2D042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3.2.</w:t>
            </w:r>
          </w:p>
        </w:tc>
        <w:tc>
          <w:tcPr>
            <w:tcW w:w="4948" w:type="dxa"/>
          </w:tcPr>
          <w:p w14:paraId="761C8004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електротрубогибу</w:t>
            </w:r>
            <w:proofErr w:type="spellEnd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 (для виготовлення кронштейнів та іншої продукції)</w:t>
            </w:r>
          </w:p>
        </w:tc>
        <w:tc>
          <w:tcPr>
            <w:tcW w:w="1559" w:type="dxa"/>
            <w:vAlign w:val="center"/>
          </w:tcPr>
          <w:p w14:paraId="3E68060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37BBF5AA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55,00</w:t>
            </w:r>
          </w:p>
        </w:tc>
        <w:tc>
          <w:tcPr>
            <w:tcW w:w="1274" w:type="dxa"/>
            <w:vAlign w:val="center"/>
          </w:tcPr>
          <w:p w14:paraId="40CC3A4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75E550A5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1" w:type="dxa"/>
            <w:vAlign w:val="center"/>
          </w:tcPr>
          <w:p w14:paraId="7953BE6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23" w:type="dxa"/>
            <w:vAlign w:val="center"/>
          </w:tcPr>
          <w:p w14:paraId="1CBB7392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155,00</w:t>
            </w:r>
          </w:p>
        </w:tc>
        <w:tc>
          <w:tcPr>
            <w:tcW w:w="1560" w:type="dxa"/>
            <w:vAlign w:val="center"/>
          </w:tcPr>
          <w:p w14:paraId="5E4D63E8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Власні кошти</w:t>
            </w:r>
          </w:p>
        </w:tc>
      </w:tr>
      <w:tr w:rsidR="00D576A1" w:rsidRPr="00D576A1" w14:paraId="6378ECB4" w14:textId="77777777" w:rsidTr="00B619EB">
        <w:trPr>
          <w:trHeight w:val="20"/>
          <w:jc w:val="center"/>
        </w:trPr>
        <w:tc>
          <w:tcPr>
            <w:tcW w:w="576" w:type="dxa"/>
          </w:tcPr>
          <w:p w14:paraId="176C2F4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3.3.</w:t>
            </w:r>
          </w:p>
        </w:tc>
        <w:tc>
          <w:tcPr>
            <w:tcW w:w="4948" w:type="dxa"/>
          </w:tcPr>
          <w:p w14:paraId="2C5E3BE4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бензо</w:t>
            </w:r>
            <w:proofErr w:type="spellEnd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-електроінструменту (</w:t>
            </w: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мото</w:t>
            </w:r>
            <w:proofErr w:type="spellEnd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-бур – 1 шт., бензопила – 3 шт.)</w:t>
            </w:r>
          </w:p>
        </w:tc>
        <w:tc>
          <w:tcPr>
            <w:tcW w:w="1559" w:type="dxa"/>
            <w:vAlign w:val="center"/>
          </w:tcPr>
          <w:p w14:paraId="362C5AC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50,00</w:t>
            </w:r>
          </w:p>
        </w:tc>
        <w:tc>
          <w:tcPr>
            <w:tcW w:w="1176" w:type="dxa"/>
            <w:vAlign w:val="center"/>
          </w:tcPr>
          <w:p w14:paraId="5EA3E3BA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2,00</w:t>
            </w:r>
          </w:p>
        </w:tc>
        <w:tc>
          <w:tcPr>
            <w:tcW w:w="1274" w:type="dxa"/>
            <w:vAlign w:val="center"/>
          </w:tcPr>
          <w:p w14:paraId="5064496F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2,00</w:t>
            </w:r>
          </w:p>
        </w:tc>
        <w:tc>
          <w:tcPr>
            <w:tcW w:w="1176" w:type="dxa"/>
            <w:vAlign w:val="center"/>
          </w:tcPr>
          <w:p w14:paraId="3262129F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1" w:type="dxa"/>
            <w:vAlign w:val="center"/>
          </w:tcPr>
          <w:p w14:paraId="77713BC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23" w:type="dxa"/>
            <w:vAlign w:val="center"/>
          </w:tcPr>
          <w:p w14:paraId="4E0FD96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94,00</w:t>
            </w:r>
          </w:p>
        </w:tc>
        <w:tc>
          <w:tcPr>
            <w:tcW w:w="1560" w:type="dxa"/>
            <w:vAlign w:val="center"/>
          </w:tcPr>
          <w:p w14:paraId="511310D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Власні кошти</w:t>
            </w:r>
          </w:p>
        </w:tc>
      </w:tr>
      <w:tr w:rsidR="00D576A1" w:rsidRPr="00D576A1" w14:paraId="514CB7FE" w14:textId="77777777" w:rsidTr="00B619EB">
        <w:trPr>
          <w:trHeight w:val="20"/>
          <w:jc w:val="center"/>
        </w:trPr>
        <w:tc>
          <w:tcPr>
            <w:tcW w:w="576" w:type="dxa"/>
            <w:vMerge w:val="restart"/>
          </w:tcPr>
          <w:p w14:paraId="311D99DF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3.4.</w:t>
            </w:r>
          </w:p>
        </w:tc>
        <w:tc>
          <w:tcPr>
            <w:tcW w:w="4948" w:type="dxa"/>
            <w:vMerge w:val="restart"/>
          </w:tcPr>
          <w:p w14:paraId="57A4C9BD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закупівля крана-маніпулятора з </w:t>
            </w: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гідробуром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7DC4DA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099C9C8D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82E7143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08BBFF58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950,00</w:t>
            </w:r>
          </w:p>
        </w:tc>
        <w:tc>
          <w:tcPr>
            <w:tcW w:w="1271" w:type="dxa"/>
            <w:vMerge w:val="restart"/>
            <w:vAlign w:val="center"/>
          </w:tcPr>
          <w:p w14:paraId="2F3F8AF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23" w:type="dxa"/>
            <w:vAlign w:val="center"/>
          </w:tcPr>
          <w:p w14:paraId="33C20D5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950,00</w:t>
            </w:r>
          </w:p>
        </w:tc>
        <w:tc>
          <w:tcPr>
            <w:tcW w:w="1560" w:type="dxa"/>
            <w:vAlign w:val="center"/>
          </w:tcPr>
          <w:p w14:paraId="368617D3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Власні кошти</w:t>
            </w:r>
          </w:p>
        </w:tc>
      </w:tr>
      <w:tr w:rsidR="00D576A1" w:rsidRPr="00D576A1" w14:paraId="1AB2AAAC" w14:textId="77777777" w:rsidTr="00B619EB">
        <w:trPr>
          <w:trHeight w:val="20"/>
          <w:jc w:val="center"/>
        </w:trPr>
        <w:tc>
          <w:tcPr>
            <w:tcW w:w="576" w:type="dxa"/>
            <w:vMerge/>
          </w:tcPr>
          <w:p w14:paraId="073B69E9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948" w:type="dxa"/>
            <w:vMerge/>
          </w:tcPr>
          <w:p w14:paraId="0D5AD2EF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705AD2A5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Merge/>
            <w:vAlign w:val="center"/>
          </w:tcPr>
          <w:p w14:paraId="674FEA2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4" w:type="dxa"/>
            <w:vMerge/>
            <w:vAlign w:val="center"/>
          </w:tcPr>
          <w:p w14:paraId="7FD65DF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5DE096DD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7 000,00</w:t>
            </w:r>
          </w:p>
        </w:tc>
        <w:tc>
          <w:tcPr>
            <w:tcW w:w="1271" w:type="dxa"/>
            <w:vMerge/>
            <w:vAlign w:val="center"/>
          </w:tcPr>
          <w:p w14:paraId="0C08821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23" w:type="dxa"/>
            <w:vAlign w:val="center"/>
          </w:tcPr>
          <w:p w14:paraId="3D74669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7 000,00</w:t>
            </w:r>
          </w:p>
        </w:tc>
        <w:tc>
          <w:tcPr>
            <w:tcW w:w="1560" w:type="dxa"/>
            <w:vAlign w:val="center"/>
          </w:tcPr>
          <w:p w14:paraId="35911A82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Кошти бюджету</w:t>
            </w:r>
          </w:p>
        </w:tc>
      </w:tr>
      <w:tr w:rsidR="00D576A1" w:rsidRPr="00D576A1" w14:paraId="52FF4E7B" w14:textId="77777777" w:rsidTr="00B619EB">
        <w:trPr>
          <w:trHeight w:val="20"/>
          <w:jc w:val="center"/>
        </w:trPr>
        <w:tc>
          <w:tcPr>
            <w:tcW w:w="576" w:type="dxa"/>
          </w:tcPr>
          <w:p w14:paraId="534A39D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ar-SA"/>
              </w:rPr>
            </w:pPr>
          </w:p>
        </w:tc>
        <w:tc>
          <w:tcPr>
            <w:tcW w:w="4948" w:type="dxa"/>
          </w:tcPr>
          <w:p w14:paraId="619AA1A9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val="uk-UA" w:eastAsia="ar-SA"/>
              </w:rPr>
              <w:t>будівництво</w:t>
            </w:r>
          </w:p>
        </w:tc>
        <w:tc>
          <w:tcPr>
            <w:tcW w:w="1559" w:type="dxa"/>
            <w:vAlign w:val="center"/>
          </w:tcPr>
          <w:p w14:paraId="0438AA1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0CE1D1B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ar-SA"/>
              </w:rPr>
            </w:pPr>
          </w:p>
        </w:tc>
        <w:tc>
          <w:tcPr>
            <w:tcW w:w="1274" w:type="dxa"/>
            <w:vAlign w:val="center"/>
          </w:tcPr>
          <w:p w14:paraId="4E37AE3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4922CE5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1" w:type="dxa"/>
            <w:vAlign w:val="center"/>
          </w:tcPr>
          <w:p w14:paraId="5753BEF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23" w:type="dxa"/>
            <w:vAlign w:val="center"/>
          </w:tcPr>
          <w:p w14:paraId="42D118BD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vAlign w:val="center"/>
          </w:tcPr>
          <w:p w14:paraId="6AAEE7C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576A1" w:rsidRPr="00D576A1" w14:paraId="4999141D" w14:textId="77777777" w:rsidTr="00B619EB">
        <w:trPr>
          <w:trHeight w:val="20"/>
          <w:jc w:val="center"/>
        </w:trPr>
        <w:tc>
          <w:tcPr>
            <w:tcW w:w="576" w:type="dxa"/>
          </w:tcPr>
          <w:p w14:paraId="2772A89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3.5.</w:t>
            </w:r>
          </w:p>
        </w:tc>
        <w:tc>
          <w:tcPr>
            <w:tcW w:w="4948" w:type="dxa"/>
          </w:tcPr>
          <w:p w14:paraId="74B97B05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ar-SA"/>
              </w:rPr>
              <w:t xml:space="preserve">нове будівництво мереж зовнішнього освітлення для мікрорайону «Заріччя» в </w:t>
            </w:r>
            <w:proofErr w:type="spellStart"/>
            <w:r w:rsidRPr="00D576A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ar-SA"/>
              </w:rPr>
              <w:t>м.Хмельницькому</w:t>
            </w:r>
            <w:proofErr w:type="spellEnd"/>
            <w:r w:rsidRPr="00D576A1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ar-SA"/>
              </w:rPr>
              <w:t>. Робочий проєкт</w:t>
            </w:r>
          </w:p>
        </w:tc>
        <w:tc>
          <w:tcPr>
            <w:tcW w:w="1559" w:type="dxa"/>
            <w:vAlign w:val="center"/>
          </w:tcPr>
          <w:p w14:paraId="0AB15F7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51A6FF7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uk-UA" w:eastAsia="ar-SA"/>
              </w:rPr>
            </w:pPr>
          </w:p>
        </w:tc>
        <w:tc>
          <w:tcPr>
            <w:tcW w:w="1274" w:type="dxa"/>
            <w:vAlign w:val="center"/>
          </w:tcPr>
          <w:p w14:paraId="0EA33F6A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76" w:type="dxa"/>
            <w:vAlign w:val="center"/>
          </w:tcPr>
          <w:p w14:paraId="27C48E6A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91,95</w:t>
            </w:r>
          </w:p>
        </w:tc>
        <w:tc>
          <w:tcPr>
            <w:tcW w:w="1271" w:type="dxa"/>
            <w:vAlign w:val="center"/>
          </w:tcPr>
          <w:p w14:paraId="3A98483B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623" w:type="dxa"/>
            <w:vAlign w:val="center"/>
          </w:tcPr>
          <w:p w14:paraId="7F17E37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91,95</w:t>
            </w:r>
          </w:p>
        </w:tc>
        <w:tc>
          <w:tcPr>
            <w:tcW w:w="1560" w:type="dxa"/>
            <w:vAlign w:val="center"/>
          </w:tcPr>
          <w:p w14:paraId="527E1283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Кошти бюджету</w:t>
            </w:r>
          </w:p>
        </w:tc>
      </w:tr>
      <w:tr w:rsidR="00D576A1" w:rsidRPr="00D576A1" w14:paraId="7A2CF777" w14:textId="77777777" w:rsidTr="00B619EB">
        <w:trPr>
          <w:trHeight w:val="20"/>
          <w:jc w:val="center"/>
        </w:trPr>
        <w:tc>
          <w:tcPr>
            <w:tcW w:w="576" w:type="dxa"/>
          </w:tcPr>
          <w:p w14:paraId="10A5854A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948" w:type="dxa"/>
          </w:tcPr>
          <w:p w14:paraId="38F718D0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Всього по Програмі</w:t>
            </w:r>
          </w:p>
        </w:tc>
        <w:tc>
          <w:tcPr>
            <w:tcW w:w="1559" w:type="dxa"/>
            <w:vAlign w:val="center"/>
          </w:tcPr>
          <w:p w14:paraId="7A7FAE7D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29 234,18</w:t>
            </w:r>
          </w:p>
        </w:tc>
        <w:tc>
          <w:tcPr>
            <w:tcW w:w="1176" w:type="dxa"/>
            <w:vAlign w:val="center"/>
          </w:tcPr>
          <w:p w14:paraId="0F55E3D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30 652,60</w:t>
            </w:r>
          </w:p>
        </w:tc>
        <w:tc>
          <w:tcPr>
            <w:tcW w:w="1274" w:type="dxa"/>
            <w:vAlign w:val="center"/>
          </w:tcPr>
          <w:p w14:paraId="6D11FD93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25 760,00</w:t>
            </w:r>
          </w:p>
        </w:tc>
        <w:tc>
          <w:tcPr>
            <w:tcW w:w="1176" w:type="dxa"/>
            <w:vAlign w:val="center"/>
          </w:tcPr>
          <w:p w14:paraId="6639EE2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28 624,65</w:t>
            </w:r>
          </w:p>
        </w:tc>
        <w:tc>
          <w:tcPr>
            <w:tcW w:w="1271" w:type="dxa"/>
            <w:vAlign w:val="center"/>
          </w:tcPr>
          <w:p w14:paraId="5771606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12 765,80</w:t>
            </w:r>
          </w:p>
        </w:tc>
        <w:tc>
          <w:tcPr>
            <w:tcW w:w="1623" w:type="dxa"/>
          </w:tcPr>
          <w:p w14:paraId="338BFEE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127 037,23</w:t>
            </w:r>
          </w:p>
        </w:tc>
        <w:tc>
          <w:tcPr>
            <w:tcW w:w="1560" w:type="dxa"/>
          </w:tcPr>
          <w:p w14:paraId="1CBF83B8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576A1" w:rsidRPr="00D576A1" w14:paraId="1555A4B9" w14:textId="77777777" w:rsidTr="00B619EB">
        <w:trPr>
          <w:trHeight w:val="20"/>
          <w:jc w:val="center"/>
        </w:trPr>
        <w:tc>
          <w:tcPr>
            <w:tcW w:w="576" w:type="dxa"/>
          </w:tcPr>
          <w:p w14:paraId="2A1E975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948" w:type="dxa"/>
          </w:tcPr>
          <w:p w14:paraId="72A0382C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в </w:t>
            </w:r>
            <w:proofErr w:type="spellStart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т.ч</w:t>
            </w:r>
            <w:proofErr w:type="spellEnd"/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.: - кошти бюджету</w:t>
            </w:r>
          </w:p>
        </w:tc>
        <w:tc>
          <w:tcPr>
            <w:tcW w:w="1559" w:type="dxa"/>
            <w:vAlign w:val="center"/>
          </w:tcPr>
          <w:p w14:paraId="0797D4D7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9 184,18</w:t>
            </w:r>
          </w:p>
        </w:tc>
        <w:tc>
          <w:tcPr>
            <w:tcW w:w="1176" w:type="dxa"/>
            <w:vAlign w:val="center"/>
          </w:tcPr>
          <w:p w14:paraId="66CD027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30 475,60</w:t>
            </w:r>
          </w:p>
        </w:tc>
        <w:tc>
          <w:tcPr>
            <w:tcW w:w="1274" w:type="dxa"/>
            <w:vAlign w:val="center"/>
          </w:tcPr>
          <w:p w14:paraId="61E45835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5 738,00</w:t>
            </w:r>
          </w:p>
        </w:tc>
        <w:tc>
          <w:tcPr>
            <w:tcW w:w="1176" w:type="dxa"/>
            <w:vAlign w:val="center"/>
          </w:tcPr>
          <w:p w14:paraId="1018E65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7 674,65</w:t>
            </w:r>
          </w:p>
        </w:tc>
        <w:tc>
          <w:tcPr>
            <w:tcW w:w="1271" w:type="dxa"/>
            <w:vAlign w:val="center"/>
          </w:tcPr>
          <w:p w14:paraId="2648449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2 765,80</w:t>
            </w:r>
          </w:p>
        </w:tc>
        <w:tc>
          <w:tcPr>
            <w:tcW w:w="1623" w:type="dxa"/>
          </w:tcPr>
          <w:p w14:paraId="3D7CDB5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115 838,23</w:t>
            </w:r>
          </w:p>
        </w:tc>
        <w:tc>
          <w:tcPr>
            <w:tcW w:w="1560" w:type="dxa"/>
          </w:tcPr>
          <w:p w14:paraId="79F70A5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576A1" w:rsidRPr="00D576A1" w14:paraId="62F567CC" w14:textId="77777777" w:rsidTr="00B619EB">
        <w:trPr>
          <w:trHeight w:val="20"/>
          <w:jc w:val="center"/>
        </w:trPr>
        <w:tc>
          <w:tcPr>
            <w:tcW w:w="576" w:type="dxa"/>
          </w:tcPr>
          <w:p w14:paraId="119D0854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948" w:type="dxa"/>
          </w:tcPr>
          <w:p w14:paraId="50553E0E" w14:textId="77777777" w:rsidR="00D576A1" w:rsidRPr="00D576A1" w:rsidRDefault="00D576A1" w:rsidP="00D576A1">
            <w:pPr>
              <w:suppressAutoHyphens/>
              <w:ind w:firstLine="587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 - кредитні кошти</w:t>
            </w:r>
          </w:p>
        </w:tc>
        <w:tc>
          <w:tcPr>
            <w:tcW w:w="1559" w:type="dxa"/>
          </w:tcPr>
          <w:p w14:paraId="713A7A1F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176" w:type="dxa"/>
          </w:tcPr>
          <w:p w14:paraId="6B6BEBB3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274" w:type="dxa"/>
          </w:tcPr>
          <w:p w14:paraId="263E165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0 000,00</w:t>
            </w:r>
          </w:p>
        </w:tc>
        <w:tc>
          <w:tcPr>
            <w:tcW w:w="1176" w:type="dxa"/>
          </w:tcPr>
          <w:p w14:paraId="36EC834A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271" w:type="dxa"/>
          </w:tcPr>
          <w:p w14:paraId="2A758CB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623" w:type="dxa"/>
          </w:tcPr>
          <w:p w14:paraId="7AA52D36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ar-SA"/>
              </w:rPr>
              <w:t>10 000,00</w:t>
            </w:r>
          </w:p>
        </w:tc>
        <w:tc>
          <w:tcPr>
            <w:tcW w:w="1560" w:type="dxa"/>
          </w:tcPr>
          <w:p w14:paraId="2DC468C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576A1" w:rsidRPr="00D576A1" w14:paraId="02A987AF" w14:textId="77777777" w:rsidTr="00B619EB">
        <w:trPr>
          <w:trHeight w:val="20"/>
          <w:jc w:val="center"/>
        </w:trPr>
        <w:tc>
          <w:tcPr>
            <w:tcW w:w="576" w:type="dxa"/>
          </w:tcPr>
          <w:p w14:paraId="7B9BE974" w14:textId="77777777" w:rsidR="00D576A1" w:rsidRPr="00D576A1" w:rsidRDefault="00D576A1" w:rsidP="00D57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948" w:type="dxa"/>
          </w:tcPr>
          <w:p w14:paraId="2757FA02" w14:textId="77777777" w:rsidR="00D576A1" w:rsidRPr="00D576A1" w:rsidRDefault="00D576A1" w:rsidP="00D576A1">
            <w:pPr>
              <w:suppressAutoHyphens/>
              <w:ind w:firstLine="587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 xml:space="preserve"> - власні кошти</w:t>
            </w:r>
          </w:p>
        </w:tc>
        <w:tc>
          <w:tcPr>
            <w:tcW w:w="1559" w:type="dxa"/>
            <w:vAlign w:val="center"/>
          </w:tcPr>
          <w:p w14:paraId="751EE3BC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50,00</w:t>
            </w:r>
          </w:p>
        </w:tc>
        <w:tc>
          <w:tcPr>
            <w:tcW w:w="1176" w:type="dxa"/>
            <w:vAlign w:val="center"/>
          </w:tcPr>
          <w:p w14:paraId="3D13884D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77,00</w:t>
            </w:r>
          </w:p>
        </w:tc>
        <w:tc>
          <w:tcPr>
            <w:tcW w:w="1274" w:type="dxa"/>
            <w:vAlign w:val="center"/>
          </w:tcPr>
          <w:p w14:paraId="3160C61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2,00</w:t>
            </w:r>
          </w:p>
        </w:tc>
        <w:tc>
          <w:tcPr>
            <w:tcW w:w="1176" w:type="dxa"/>
            <w:vAlign w:val="center"/>
          </w:tcPr>
          <w:p w14:paraId="689D4610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950,00</w:t>
            </w:r>
          </w:p>
        </w:tc>
        <w:tc>
          <w:tcPr>
            <w:tcW w:w="1271" w:type="dxa"/>
            <w:vAlign w:val="center"/>
          </w:tcPr>
          <w:p w14:paraId="7495B37E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623" w:type="dxa"/>
          </w:tcPr>
          <w:p w14:paraId="2E13E741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</w:pPr>
            <w:r w:rsidRPr="00D576A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1 199,00</w:t>
            </w:r>
          </w:p>
        </w:tc>
        <w:tc>
          <w:tcPr>
            <w:tcW w:w="1560" w:type="dxa"/>
          </w:tcPr>
          <w:p w14:paraId="4C9B7377" w14:textId="77777777" w:rsidR="00D576A1" w:rsidRPr="00D576A1" w:rsidRDefault="00D576A1" w:rsidP="00D576A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14:paraId="3CC6E3D2" w14:textId="77777777" w:rsidR="00D576A1" w:rsidRPr="00D576A1" w:rsidRDefault="00D576A1" w:rsidP="00D576A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76A1">
        <w:rPr>
          <w:rFonts w:ascii="Times New Roman" w:eastAsia="Times New Roman" w:hAnsi="Times New Roman" w:cs="Times New Roman"/>
          <w:sz w:val="20"/>
          <w:szCs w:val="20"/>
          <w:lang w:eastAsia="ar-SA"/>
        </w:rPr>
        <w:t>* Заходи Програми можуть доповнюватися в разі необхідності іншими роботами з утримання і ремонту мереж зовнішнього освітлення та житлово-комунальної інфраструктури, що не заборонені законодавством в межах фінансового ресурсу передбаченого Програмою.</w:t>
      </w:r>
    </w:p>
    <w:p w14:paraId="351EBF51" w14:textId="77777777" w:rsidR="00D576A1" w:rsidRPr="00D576A1" w:rsidRDefault="00D576A1" w:rsidP="00D576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79E509A" w14:textId="77777777" w:rsidR="00D576A1" w:rsidRPr="00D576A1" w:rsidRDefault="00D576A1" w:rsidP="00D576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F871D68" w14:textId="77777777" w:rsidR="00D576A1" w:rsidRPr="00D576A1" w:rsidRDefault="00D576A1" w:rsidP="00D576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кретар міської ради</w:t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італій ДІДЕНКО</w:t>
      </w:r>
    </w:p>
    <w:p w14:paraId="4D7FE331" w14:textId="77777777" w:rsidR="00D576A1" w:rsidRPr="00D576A1" w:rsidRDefault="00D576A1" w:rsidP="00D576A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BA26C" w14:textId="77777777" w:rsidR="00D576A1" w:rsidRPr="00D576A1" w:rsidRDefault="00D576A1" w:rsidP="00D576A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A33FE" w14:textId="437324B3" w:rsidR="003D37A9" w:rsidRPr="00D576A1" w:rsidRDefault="00D576A1" w:rsidP="00D576A1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ХКП «</w:t>
      </w:r>
      <w:proofErr w:type="spellStart"/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світло</w:t>
      </w:r>
      <w:proofErr w:type="spellEnd"/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олодимир ПЕКАРСЬКИЙ</w:t>
      </w:r>
    </w:p>
    <w:sectPr w:rsidR="003D37A9" w:rsidRPr="00D576A1" w:rsidSect="00D576A1">
      <w:pgSz w:w="16838" w:h="11906" w:orient="landscape"/>
      <w:pgMar w:top="709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464B6"/>
    <w:multiLevelType w:val="hybridMultilevel"/>
    <w:tmpl w:val="1D50D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43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06"/>
    <w:rsid w:val="00017B74"/>
    <w:rsid w:val="000F7CFF"/>
    <w:rsid w:val="00113985"/>
    <w:rsid w:val="001601D4"/>
    <w:rsid w:val="0016022C"/>
    <w:rsid w:val="001715F8"/>
    <w:rsid w:val="001725FD"/>
    <w:rsid w:val="00182204"/>
    <w:rsid w:val="001958A0"/>
    <w:rsid w:val="001E1640"/>
    <w:rsid w:val="00204C61"/>
    <w:rsid w:val="002742EC"/>
    <w:rsid w:val="0028408D"/>
    <w:rsid w:val="002B5BC8"/>
    <w:rsid w:val="002E4A03"/>
    <w:rsid w:val="003A04C3"/>
    <w:rsid w:val="003B6B30"/>
    <w:rsid w:val="003C6F73"/>
    <w:rsid w:val="003D37A9"/>
    <w:rsid w:val="003E15E8"/>
    <w:rsid w:val="003E5906"/>
    <w:rsid w:val="00401C40"/>
    <w:rsid w:val="0042001E"/>
    <w:rsid w:val="004262F9"/>
    <w:rsid w:val="004268FB"/>
    <w:rsid w:val="004555EF"/>
    <w:rsid w:val="00487DE7"/>
    <w:rsid w:val="004E0769"/>
    <w:rsid w:val="004E6E27"/>
    <w:rsid w:val="005476BD"/>
    <w:rsid w:val="00577F58"/>
    <w:rsid w:val="005A3972"/>
    <w:rsid w:val="005B4D77"/>
    <w:rsid w:val="006C7FBC"/>
    <w:rsid w:val="006D5DED"/>
    <w:rsid w:val="00710360"/>
    <w:rsid w:val="00731CF1"/>
    <w:rsid w:val="00742B0A"/>
    <w:rsid w:val="007C1F95"/>
    <w:rsid w:val="007E456E"/>
    <w:rsid w:val="00811C39"/>
    <w:rsid w:val="00820410"/>
    <w:rsid w:val="00865CBB"/>
    <w:rsid w:val="008773AC"/>
    <w:rsid w:val="008A68E8"/>
    <w:rsid w:val="008C39CB"/>
    <w:rsid w:val="0090036E"/>
    <w:rsid w:val="0090135B"/>
    <w:rsid w:val="009359A9"/>
    <w:rsid w:val="009C2A2E"/>
    <w:rsid w:val="009E5C93"/>
    <w:rsid w:val="00A12692"/>
    <w:rsid w:val="00A24F75"/>
    <w:rsid w:val="00A253D5"/>
    <w:rsid w:val="00A44861"/>
    <w:rsid w:val="00AF09E8"/>
    <w:rsid w:val="00B07F16"/>
    <w:rsid w:val="00B24EF4"/>
    <w:rsid w:val="00B25EDD"/>
    <w:rsid w:val="00B82429"/>
    <w:rsid w:val="00C74EB7"/>
    <w:rsid w:val="00CC7439"/>
    <w:rsid w:val="00CE2506"/>
    <w:rsid w:val="00CE51CE"/>
    <w:rsid w:val="00D576A1"/>
    <w:rsid w:val="00D727FE"/>
    <w:rsid w:val="00E50292"/>
    <w:rsid w:val="00E95E81"/>
    <w:rsid w:val="00E9684E"/>
    <w:rsid w:val="00EA0CAD"/>
    <w:rsid w:val="00ED0F37"/>
    <w:rsid w:val="00EF3FA6"/>
    <w:rsid w:val="00F076F9"/>
    <w:rsid w:val="00F20297"/>
    <w:rsid w:val="00F234F8"/>
    <w:rsid w:val="00F238AE"/>
    <w:rsid w:val="00F436AF"/>
    <w:rsid w:val="00F5157E"/>
    <w:rsid w:val="00F946A0"/>
    <w:rsid w:val="00FA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25BD"/>
  <w15:docId w15:val="{DC71C11E-2191-48AD-AEAE-53DE1E2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68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34F8"/>
    <w:pPr>
      <w:ind w:left="720"/>
      <w:contextualSpacing/>
    </w:pPr>
  </w:style>
  <w:style w:type="table" w:styleId="a6">
    <w:name w:val="Table Grid"/>
    <w:basedOn w:val="a1"/>
    <w:uiPriority w:val="39"/>
    <w:rsid w:val="00D576A1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B9AB-117D-46CE-8481-63CE20BE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6</Words>
  <Characters>3334</Characters>
  <Application>Microsoft Office Word</Application>
  <DocSecurity>0</DocSecurity>
  <Lines>23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 Шарлай</cp:lastModifiedBy>
  <cp:revision>49</cp:revision>
  <cp:lastPrinted>2025-09-09T13:05:00Z</cp:lastPrinted>
  <dcterms:created xsi:type="dcterms:W3CDTF">2023-07-03T08:30:00Z</dcterms:created>
  <dcterms:modified xsi:type="dcterms:W3CDTF">2026-04-23T14:54:00Z</dcterms:modified>
</cp:coreProperties>
</file>